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6043EA" w:rsidRDefault="006043EA" w:rsidP="006043EA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SPOSTAVA U KRKU</w:t>
      </w:r>
    </w:p>
    <w:p w:rsidR="006043EA" w:rsidRDefault="006043EA" w:rsidP="006043EA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Trg bana Jelačića 3, 51500 Krk</w:t>
      </w:r>
    </w:p>
    <w:p w:rsidR="00CD01BB" w:rsidRPr="00A92B80" w:rsidRDefault="00CD01BB" w:rsidP="00CD01BB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 xml:space="preserve">Upravna pristojba uplaćuje se na račun Primorsko-goranske županije, broj računa – IBAN: HR7424020061800008005, model: HR68, poziv na broj odobrenja: </w:t>
      </w:r>
      <w:r w:rsidR="00443099">
        <w:rPr>
          <w:rFonts w:ascii="Arial" w:hAnsi="Arial" w:cs="Arial"/>
          <w:b/>
          <w:sz w:val="22"/>
          <w:szCs w:val="22"/>
        </w:rPr>
        <w:t>5363-OIB-215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100,00 kuna 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lastRenderedPageBreak/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1E6FEB"/>
    <w:rsid w:val="002301BB"/>
    <w:rsid w:val="00262EC2"/>
    <w:rsid w:val="0038136B"/>
    <w:rsid w:val="00443099"/>
    <w:rsid w:val="005015D9"/>
    <w:rsid w:val="00513D43"/>
    <w:rsid w:val="006043EA"/>
    <w:rsid w:val="0065185F"/>
    <w:rsid w:val="00713699"/>
    <w:rsid w:val="007B6002"/>
    <w:rsid w:val="009056EE"/>
    <w:rsid w:val="00980C2C"/>
    <w:rsid w:val="00A8531F"/>
    <w:rsid w:val="00B766D3"/>
    <w:rsid w:val="00CA7FE4"/>
    <w:rsid w:val="00CD01BB"/>
    <w:rsid w:val="00E5790F"/>
    <w:rsid w:val="00E6157D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3680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2E26-E0F8-4CAB-A063-A45CCFB2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ica Delač</cp:lastModifiedBy>
  <cp:revision>3</cp:revision>
  <dcterms:created xsi:type="dcterms:W3CDTF">2021-09-02T05:54:00Z</dcterms:created>
  <dcterms:modified xsi:type="dcterms:W3CDTF">2021-09-02T06:07:00Z</dcterms:modified>
</cp:coreProperties>
</file>